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A42C" w14:textId="77777777" w:rsidR="00FA6908" w:rsidRDefault="00E22493">
      <w:r>
        <w:rPr>
          <w:noProof/>
        </w:rPr>
        <w:drawing>
          <wp:inline distT="0" distB="0" distL="0" distR="0" wp14:anchorId="40262628" wp14:editId="1312BD33">
            <wp:extent cx="5731510" cy="2707005"/>
            <wp:effectExtent l="76200" t="76200" r="135890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0F698" w14:textId="0E6193B9" w:rsidR="00E22493" w:rsidRDefault="00FA6908">
      <w:r>
        <w:rPr>
          <w:noProof/>
        </w:rPr>
        <w:drawing>
          <wp:inline distT="0" distB="0" distL="0" distR="0" wp14:anchorId="09ED39CE" wp14:editId="4AC2DDE3">
            <wp:extent cx="5731510" cy="3053715"/>
            <wp:effectExtent l="76200" t="76200" r="135890" b="127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CE3CB" w14:textId="181BAE3F" w:rsidR="00617E8A" w:rsidRDefault="00617E8A">
      <w:r>
        <w:rPr>
          <w:noProof/>
        </w:rPr>
        <w:lastRenderedPageBreak/>
        <w:drawing>
          <wp:inline distT="0" distB="0" distL="0" distR="0" wp14:anchorId="5B42BAAD" wp14:editId="61DA1CEA">
            <wp:extent cx="5731510" cy="3230880"/>
            <wp:effectExtent l="76200" t="76200" r="13589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85EB5" w14:textId="60947AEC" w:rsidR="00617E8A" w:rsidRDefault="00E51F15">
      <w:r>
        <w:rPr>
          <w:noProof/>
        </w:rPr>
        <w:drawing>
          <wp:inline distT="0" distB="0" distL="0" distR="0" wp14:anchorId="4F6CBA58" wp14:editId="5865672F">
            <wp:extent cx="5731510" cy="3268980"/>
            <wp:effectExtent l="76200" t="76200" r="135890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CABBE" w14:textId="7E17858E" w:rsidR="00E51F15" w:rsidRDefault="00E51F15">
      <w:r>
        <w:t>High availability means maintaining the servers in two different datacentres. If one goes down, the other one will be helpful.</w:t>
      </w:r>
    </w:p>
    <w:p w14:paraId="13AD36EC" w14:textId="0A3D04EF" w:rsidR="00E51F15" w:rsidRDefault="006544EB">
      <w:bookmarkStart w:id="0" w:name="_GoBack"/>
      <w:r>
        <w:rPr>
          <w:noProof/>
        </w:rPr>
        <w:lastRenderedPageBreak/>
        <w:drawing>
          <wp:inline distT="0" distB="0" distL="0" distR="0" wp14:anchorId="1DF7A1A2" wp14:editId="027A7ABA">
            <wp:extent cx="5731510" cy="2952750"/>
            <wp:effectExtent l="76200" t="76200" r="13589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82E1FC6" w14:textId="77777777" w:rsidR="004457E9" w:rsidRPr="00077ACF" w:rsidRDefault="004457E9" w:rsidP="00D41D7A"/>
    <w:sectPr w:rsidR="004457E9" w:rsidRPr="00077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CC"/>
    <w:rsid w:val="000052C8"/>
    <w:rsid w:val="00006105"/>
    <w:rsid w:val="00016379"/>
    <w:rsid w:val="000463CC"/>
    <w:rsid w:val="000605CC"/>
    <w:rsid w:val="00077ACF"/>
    <w:rsid w:val="00111AF2"/>
    <w:rsid w:val="001C449B"/>
    <w:rsid w:val="001E1588"/>
    <w:rsid w:val="001F2107"/>
    <w:rsid w:val="002039DE"/>
    <w:rsid w:val="00232C9D"/>
    <w:rsid w:val="00273199"/>
    <w:rsid w:val="002C11F9"/>
    <w:rsid w:val="002E22CA"/>
    <w:rsid w:val="002E45B8"/>
    <w:rsid w:val="002F242B"/>
    <w:rsid w:val="00325963"/>
    <w:rsid w:val="0035145E"/>
    <w:rsid w:val="00352C01"/>
    <w:rsid w:val="00354C16"/>
    <w:rsid w:val="00386A91"/>
    <w:rsid w:val="00394323"/>
    <w:rsid w:val="004457E9"/>
    <w:rsid w:val="00451CF7"/>
    <w:rsid w:val="004572C1"/>
    <w:rsid w:val="004D1CC8"/>
    <w:rsid w:val="005067E7"/>
    <w:rsid w:val="005627B6"/>
    <w:rsid w:val="005836E3"/>
    <w:rsid w:val="005A504E"/>
    <w:rsid w:val="005A5399"/>
    <w:rsid w:val="005D6CD6"/>
    <w:rsid w:val="005F0FCB"/>
    <w:rsid w:val="00617E8A"/>
    <w:rsid w:val="006544EB"/>
    <w:rsid w:val="006B4707"/>
    <w:rsid w:val="006C2A49"/>
    <w:rsid w:val="00790FFD"/>
    <w:rsid w:val="007C3379"/>
    <w:rsid w:val="0080241F"/>
    <w:rsid w:val="00877C2A"/>
    <w:rsid w:val="00892B68"/>
    <w:rsid w:val="008B4CBC"/>
    <w:rsid w:val="008E072B"/>
    <w:rsid w:val="008F6C83"/>
    <w:rsid w:val="00917363"/>
    <w:rsid w:val="009C3111"/>
    <w:rsid w:val="009D263E"/>
    <w:rsid w:val="00AE59A2"/>
    <w:rsid w:val="00AF05BE"/>
    <w:rsid w:val="00B07A2D"/>
    <w:rsid w:val="00B44113"/>
    <w:rsid w:val="00B765ED"/>
    <w:rsid w:val="00BC303D"/>
    <w:rsid w:val="00C143DB"/>
    <w:rsid w:val="00C474E1"/>
    <w:rsid w:val="00C70087"/>
    <w:rsid w:val="00D41D7A"/>
    <w:rsid w:val="00D6259A"/>
    <w:rsid w:val="00DD4E2D"/>
    <w:rsid w:val="00DD5903"/>
    <w:rsid w:val="00DE1A3F"/>
    <w:rsid w:val="00E06146"/>
    <w:rsid w:val="00E20A9F"/>
    <w:rsid w:val="00E22493"/>
    <w:rsid w:val="00E51F15"/>
    <w:rsid w:val="00E72B27"/>
    <w:rsid w:val="00EC70DA"/>
    <w:rsid w:val="00ED1A93"/>
    <w:rsid w:val="00F60EFA"/>
    <w:rsid w:val="00F7047E"/>
    <w:rsid w:val="00F90795"/>
    <w:rsid w:val="00FA6908"/>
    <w:rsid w:val="00FA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4F0C"/>
  <w15:chartTrackingRefBased/>
  <w15:docId w15:val="{3D967E5B-5095-4CC3-AF08-33D53C13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6F09-340A-4803-A412-9B3FB1CA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D</dc:creator>
  <cp:keywords/>
  <dc:description/>
  <cp:lastModifiedBy>Akhil D</cp:lastModifiedBy>
  <cp:revision>66</cp:revision>
  <dcterms:created xsi:type="dcterms:W3CDTF">2020-08-06T16:39:00Z</dcterms:created>
  <dcterms:modified xsi:type="dcterms:W3CDTF">2020-08-08T08:07:00Z</dcterms:modified>
</cp:coreProperties>
</file>